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7E7D"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14:paraId="556545BE"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14:paraId="29317D0A"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6A96BB80" w14:textId="77777777"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33A419A8" w14:textId="77777777"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14:paraId="39791B0C"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5BD68CE0" w14:textId="77777777" w:rsidTr="00D11543">
        <w:trPr>
          <w:trHeight w:val="327"/>
          <w:jc w:val="center"/>
        </w:trPr>
        <w:tc>
          <w:tcPr>
            <w:tcW w:w="6309" w:type="dxa"/>
            <w:shd w:val="clear" w:color="auto" w:fill="F2F2F2" w:themeFill="background1" w:themeFillShade="F2"/>
            <w:vAlign w:val="center"/>
          </w:tcPr>
          <w:p w14:paraId="760F6D1A"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48D9852B"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53AC7A43" w14:textId="77777777" w:rsidTr="00F32ABB">
        <w:trPr>
          <w:trHeight w:val="327"/>
          <w:jc w:val="center"/>
        </w:trPr>
        <w:tc>
          <w:tcPr>
            <w:tcW w:w="10776" w:type="dxa"/>
            <w:gridSpan w:val="2"/>
            <w:shd w:val="clear" w:color="auto" w:fill="F2F2F2" w:themeFill="background1" w:themeFillShade="F2"/>
            <w:vAlign w:val="center"/>
          </w:tcPr>
          <w:p w14:paraId="50E74770"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790F19B4" w14:textId="77777777" w:rsidTr="004E73F4">
        <w:trPr>
          <w:trHeight w:val="297"/>
          <w:jc w:val="center"/>
        </w:trPr>
        <w:tc>
          <w:tcPr>
            <w:tcW w:w="10776" w:type="dxa"/>
            <w:gridSpan w:val="2"/>
            <w:vAlign w:val="center"/>
          </w:tcPr>
          <w:p w14:paraId="1ADB4FBB"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6A8E8848"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4116ED28" w14:textId="77777777" w:rsidTr="00A84047">
        <w:trPr>
          <w:trHeight w:val="317"/>
          <w:jc w:val="center"/>
        </w:trPr>
        <w:tc>
          <w:tcPr>
            <w:tcW w:w="10776" w:type="dxa"/>
            <w:gridSpan w:val="2"/>
            <w:vAlign w:val="center"/>
          </w:tcPr>
          <w:p w14:paraId="535A0FA4"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2794E48F"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29FB97C9"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1611114D"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27D17829"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52ABC959"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33FABA29"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34C47CF4"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70FA701C"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72396DA4"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235839D2"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0AAEE2A4"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35C372AE"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0301209"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6F3094A5"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0C4716DC"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613570D"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4EFF5F65"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35FB7F15"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0CE3547A"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1E449B50"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4907180A"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30321884"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6AC0FBEB"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082C7B9B"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2D8E8E06"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50EB562B"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6F558F3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40649B95"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6EB1722D"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8761A64"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55DF337C"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6EC70EFC"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6596CBD0"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6515C48D"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0F2234D6"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2E51A087"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0C882A05"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5EC0C686"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248CF22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4E33669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24F46CB4"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4FFAFCCC"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0ACE17A5"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88D5019"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30468DE0"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1DBD8618"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0E524F89"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1F6DCF03"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52AB7729"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17074E44"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06C20387" w14:textId="77777777" w:rsidR="00F97991" w:rsidRDefault="00F97991" w:rsidP="00010198">
      <w:pPr>
        <w:spacing w:line="280" w:lineRule="exact"/>
        <w:ind w:leftChars="-295" w:left="-59" w:hangingChars="295" w:hanging="649"/>
        <w:rPr>
          <w:rFonts w:ascii="標楷體" w:eastAsia="標楷體" w:hAnsi="標楷體"/>
          <w:sz w:val="22"/>
        </w:rPr>
      </w:pPr>
    </w:p>
    <w:p w14:paraId="5C0E13D4" w14:textId="77777777" w:rsidR="00A84047" w:rsidRPr="00E93A9C" w:rsidRDefault="00A84047" w:rsidP="00E9371A">
      <w:pPr>
        <w:spacing w:line="360" w:lineRule="exact"/>
        <w:rPr>
          <w:rFonts w:ascii="標楷體" w:eastAsia="標楷體" w:hAnsi="標楷體"/>
          <w:sz w:val="28"/>
          <w:szCs w:val="28"/>
        </w:rPr>
      </w:pPr>
    </w:p>
    <w:p w14:paraId="231B984A"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74AE146A"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555215ED"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492002D5"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6C198822"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2A8869A1" w14:textId="77777777" w:rsidR="008C296F" w:rsidRDefault="008C296F" w:rsidP="008C296F">
      <w:pPr>
        <w:spacing w:line="280" w:lineRule="exact"/>
        <w:ind w:leftChars="-295" w:left="118" w:hangingChars="295" w:hanging="826"/>
        <w:rPr>
          <w:rFonts w:ascii="標楷體" w:eastAsia="標楷體" w:hAnsi="標楷體"/>
          <w:sz w:val="28"/>
          <w:szCs w:val="28"/>
        </w:rPr>
      </w:pPr>
    </w:p>
    <w:p w14:paraId="4E4900E8" w14:textId="77777777" w:rsidR="00E93A9C" w:rsidRDefault="00E93A9C" w:rsidP="008C296F">
      <w:pPr>
        <w:spacing w:line="280" w:lineRule="exact"/>
        <w:ind w:leftChars="-295" w:left="118" w:hangingChars="295" w:hanging="826"/>
        <w:rPr>
          <w:rFonts w:ascii="標楷體" w:eastAsia="標楷體" w:hAnsi="標楷體"/>
          <w:sz w:val="28"/>
          <w:szCs w:val="28"/>
        </w:rPr>
      </w:pPr>
    </w:p>
    <w:p w14:paraId="61B49FB1" w14:textId="77777777"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14:paraId="695F3A37"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14:paraId="054945EC"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14:paraId="670C1E76"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14:paraId="56F989C1" w14:textId="77777777"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3E2698BD" w14:textId="77777777"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14:paraId="69BE6C84" w14:textId="77777777"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14:paraId="4955E655" w14:textId="77777777"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7F7237AC"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5BCEB7CB"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246DDFC2"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262DD65E"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4785932A"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6A6B82E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3988DCA9"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528620F3"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7EAAF725"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7FD843B8"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26AADEA9"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042CB3C5"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41F92CC9"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0F37F8E8"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7154A69C"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57888FB4"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2CFDCEEC"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1FF8081B"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095BBB85"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1F358A4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640678AB"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67501EC5"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07B965EE"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14:paraId="6E88005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7281581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671CCEB4"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5732CEB1"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53304D71"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7F17CC8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14:paraId="4F0E472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71CBD95C"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345EA1D9"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2D73CC6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4E74C18A"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7031A139"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3B02FC99"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CA13AD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505B525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5A721CAF"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66C339F1"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6A92C09E"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1AF46716"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2D2369DF"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14:paraId="42A1504D"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14:paraId="41926DF8"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29918E5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500DC7B7" w14:textId="77777777"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C99F3" w14:textId="77777777" w:rsidR="00AB7ADE" w:rsidRDefault="00AB7ADE" w:rsidP="004D3B3F">
      <w:r>
        <w:separator/>
      </w:r>
    </w:p>
  </w:endnote>
  <w:endnote w:type="continuationSeparator" w:id="0">
    <w:p w14:paraId="42B9EB93" w14:textId="77777777" w:rsidR="00AB7ADE" w:rsidRDefault="00AB7AD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F3686" w14:textId="77777777" w:rsidR="00AB7ADE" w:rsidRDefault="00AB7ADE" w:rsidP="004D3B3F">
      <w:r>
        <w:separator/>
      </w:r>
    </w:p>
  </w:footnote>
  <w:footnote w:type="continuationSeparator" w:id="0">
    <w:p w14:paraId="657A6A66" w14:textId="77777777" w:rsidR="00AB7ADE" w:rsidRDefault="00AB7ADE"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37943"/>
    <w:rsid w:val="0004229D"/>
    <w:rsid w:val="0004276A"/>
    <w:rsid w:val="00052B7A"/>
    <w:rsid w:val="00090CAD"/>
    <w:rsid w:val="0009727D"/>
    <w:rsid w:val="000A3138"/>
    <w:rsid w:val="000C7B0D"/>
    <w:rsid w:val="00130D04"/>
    <w:rsid w:val="00161BE0"/>
    <w:rsid w:val="001C1EF0"/>
    <w:rsid w:val="001F75D4"/>
    <w:rsid w:val="00237CBF"/>
    <w:rsid w:val="0025321C"/>
    <w:rsid w:val="00275F48"/>
    <w:rsid w:val="002872EB"/>
    <w:rsid w:val="002B6709"/>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AB7ADE"/>
    <w:rsid w:val="00B27CE6"/>
    <w:rsid w:val="00B849F2"/>
    <w:rsid w:val="00BB6794"/>
    <w:rsid w:val="00C06CFD"/>
    <w:rsid w:val="00C35636"/>
    <w:rsid w:val="00C421AC"/>
    <w:rsid w:val="00C62605"/>
    <w:rsid w:val="00C70DFA"/>
    <w:rsid w:val="00C760B5"/>
    <w:rsid w:val="00C91699"/>
    <w:rsid w:val="00CA24E8"/>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8C815"/>
  <w15:docId w15:val="{054266CE-BD74-4A95-97A1-8719573E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C6F27-D71B-4B2B-A8AB-D1639CC7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林珮筠</cp:lastModifiedBy>
  <cp:revision>2</cp:revision>
  <cp:lastPrinted>2018-11-05T01:49:00Z</cp:lastPrinted>
  <dcterms:created xsi:type="dcterms:W3CDTF">2023-06-05T08:39:00Z</dcterms:created>
  <dcterms:modified xsi:type="dcterms:W3CDTF">2023-06-05T08:39:00Z</dcterms:modified>
</cp:coreProperties>
</file>